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C1D1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C1D1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C1D1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C1D1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C1D1F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D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D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8570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1D1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2585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216B55-C589-430A-92E4-3E00945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5224-5D83-4620-8CB5-B506266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